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205246227"/>
        <w:docPartObj>
          <w:docPartGallery w:val="Cover Pages"/>
          <w:docPartUnique/>
        </w:docPartObj>
      </w:sdtPr>
      <w:sdtEndPr>
        <w:rPr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5514FB" w14:paraId="0C284470" w14:textId="77777777">
            <w:trPr>
              <w:trHeight w:val="2880"/>
              <w:jc w:val="center"/>
            </w:trPr>
            <w:tc>
              <w:tcPr>
                <w:tcW w:w="5000" w:type="pct"/>
              </w:tcPr>
              <w:sdt>
                <w:sdtPr>
                  <w:rPr>
                    <w:rFonts w:asciiTheme="majorHAnsi" w:eastAsiaTheme="majorEastAsia" w:hAnsiTheme="majorHAnsi" w:cstheme="majorBidi"/>
                    <w:caps/>
                  </w:rPr>
                  <w:alias w:val="Company"/>
                  <w:id w:val="1552424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14:paraId="4CCF9D6F" w14:textId="2A3A56B0" w:rsidR="005514FB" w:rsidRDefault="007D3114" w:rsidP="005514F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School of computing</w:t>
                    </w:r>
                  </w:p>
                </w:sdtContent>
              </w:sdt>
              <w:p w14:paraId="53D77820" w14:textId="77777777" w:rsidR="005514FB" w:rsidRDefault="005514FB" w:rsidP="005514F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t>University of Nebraska—Lincoln</w:t>
                </w:r>
              </w:p>
            </w:tc>
          </w:tr>
          <w:tr w:rsidR="005514FB" w14:paraId="552B2223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showingPlcHdr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7FD623DF" w14:textId="77777777" w:rsidR="005514FB" w:rsidRDefault="005514F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[Type the document title]</w:t>
                    </w:r>
                  </w:p>
                </w:tc>
              </w:sdtContent>
            </w:sdt>
          </w:tr>
          <w:tr w:rsidR="005514FB" w14:paraId="38BD5AE9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72C989EE" w14:textId="4EA4E2AD" w:rsidR="005514FB" w:rsidRDefault="00000000" w:rsidP="000D76E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150A7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Subtitle</w:t>
                    </w:r>
                  </w:sdtContent>
                </w:sdt>
                <w:r w:rsidR="00150A75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]</w:t>
                </w:r>
              </w:p>
            </w:tc>
          </w:tr>
          <w:tr w:rsidR="005514FB" w14:paraId="0DACE76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3556267" w14:textId="77777777" w:rsidR="005514FB" w:rsidRDefault="005514FB">
                <w:pPr>
                  <w:pStyle w:val="NoSpacing"/>
                  <w:jc w:val="center"/>
                </w:pPr>
              </w:p>
            </w:tc>
          </w:tr>
          <w:tr w:rsidR="005514FB" w14:paraId="3FB975AE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3D354589" w14:textId="77777777" w:rsidR="005514FB" w:rsidRDefault="00A32B8A" w:rsidP="00A32B8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Author(s)</w:t>
                    </w:r>
                    <w:r w:rsidR="0017229E"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5514FB" w14:paraId="442330F6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</w:rPr>
                  <w:alias w:val="Date"/>
                  <w:id w:val="516659546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lid w:val="en-US"/>
                    <w:storeMappedDataAs w:val="dateTime"/>
                    <w:calendar w:val="gregorian"/>
                  </w:date>
                </w:sdtPr>
                <w:sdtContent>
                  <w:p w14:paraId="48E4770B" w14:textId="77777777" w:rsidR="005514FB" w:rsidRDefault="005514FB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sdtContent>
              </w:sdt>
              <w:p w14:paraId="7FB7AADF" w14:textId="77777777" w:rsidR="0017229E" w:rsidRDefault="0017229E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[Document Version]</w:t>
                </w:r>
              </w:p>
            </w:tc>
          </w:tr>
        </w:tbl>
        <w:p w14:paraId="151A2244" w14:textId="77777777" w:rsidR="005514FB" w:rsidRDefault="005514FB"/>
        <w:p w14:paraId="26A13677" w14:textId="77777777" w:rsidR="005514FB" w:rsidRDefault="005514F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5514FB" w14:paraId="2153BA41" w14:textId="77777777">
            <w:tc>
              <w:tcPr>
                <w:tcW w:w="5000" w:type="pct"/>
              </w:tcPr>
              <w:p w14:paraId="11B329B5" w14:textId="14292ACB" w:rsidR="005514FB" w:rsidRDefault="005514FB" w:rsidP="002130FD">
                <w:pPr>
                  <w:pStyle w:val="NoSpacing"/>
                </w:pPr>
              </w:p>
            </w:tc>
          </w:tr>
        </w:tbl>
        <w:p w14:paraId="241D1D9E" w14:textId="77777777" w:rsidR="005514FB" w:rsidRDefault="005514FB"/>
        <w:p w14:paraId="0C05ED40" w14:textId="77777777" w:rsidR="00697B2C" w:rsidRPr="00697B2C" w:rsidRDefault="005514FB">
          <w:pPr>
            <w:rPr>
              <w:rFonts w:asciiTheme="majorHAnsi" w:eastAsiaTheme="majorEastAsia" w:hAnsiTheme="majorHAnsi" w:cstheme="majorBidi"/>
              <w:sz w:val="76"/>
              <w:szCs w:val="72"/>
              <w:lang w:eastAsia="ja-JP"/>
            </w:rPr>
          </w:pPr>
          <w:r>
            <w:rPr>
              <w:rFonts w:asciiTheme="majorHAnsi" w:eastAsiaTheme="majorEastAsia" w:hAnsiTheme="majorHAnsi" w:cstheme="majorBidi"/>
              <w:sz w:val="76"/>
              <w:szCs w:val="72"/>
              <w:lang w:eastAsia="ja-JP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24390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A3DA7C" w14:textId="77777777" w:rsidR="00877809" w:rsidRDefault="00877809" w:rsidP="00877809">
          <w:pPr>
            <w:pStyle w:val="TOCHeading"/>
          </w:pPr>
          <w:r>
            <w:t>Contents</w:t>
          </w:r>
        </w:p>
        <w:p w14:paraId="2C7E16B7" w14:textId="63F044F6" w:rsidR="00916721" w:rsidRDefault="0087780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672950" w:history="1">
            <w:r w:rsidR="00916721" w:rsidRPr="00450B82">
              <w:rPr>
                <w:rStyle w:val="Hyperlink"/>
                <w:noProof/>
              </w:rPr>
              <w:t>1.</w:t>
            </w:r>
            <w:r w:rsidR="00916721">
              <w:rPr>
                <w:rFonts w:eastAsiaTheme="minorEastAsia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916721" w:rsidRPr="00450B82">
              <w:rPr>
                <w:rStyle w:val="Hyperlink"/>
                <w:noProof/>
              </w:rPr>
              <w:t>Introduction</w:t>
            </w:r>
            <w:r w:rsidR="00916721">
              <w:rPr>
                <w:noProof/>
                <w:webHidden/>
              </w:rPr>
              <w:tab/>
            </w:r>
            <w:r w:rsidR="00916721">
              <w:rPr>
                <w:noProof/>
                <w:webHidden/>
              </w:rPr>
              <w:fldChar w:fldCharType="begin"/>
            </w:r>
            <w:r w:rsidR="00916721">
              <w:rPr>
                <w:noProof/>
                <w:webHidden/>
              </w:rPr>
              <w:instrText xml:space="preserve"> PAGEREF _Toc150672950 \h </w:instrText>
            </w:r>
            <w:r w:rsidR="00916721">
              <w:rPr>
                <w:noProof/>
                <w:webHidden/>
              </w:rPr>
            </w:r>
            <w:r w:rsidR="00916721">
              <w:rPr>
                <w:noProof/>
                <w:webHidden/>
              </w:rPr>
              <w:fldChar w:fldCharType="separate"/>
            </w:r>
            <w:r w:rsidR="00916721">
              <w:rPr>
                <w:noProof/>
                <w:webHidden/>
              </w:rPr>
              <w:t>2</w:t>
            </w:r>
            <w:r w:rsidR="00916721">
              <w:rPr>
                <w:noProof/>
                <w:webHidden/>
              </w:rPr>
              <w:fldChar w:fldCharType="end"/>
            </w:r>
          </w:hyperlink>
        </w:p>
        <w:p w14:paraId="7C3A2B71" w14:textId="6786C44B" w:rsidR="00916721" w:rsidRDefault="0091672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0672951" w:history="1">
            <w:r w:rsidRPr="00450B8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450B82">
              <w:rPr>
                <w:rStyle w:val="Hyperlink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7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17A65" w14:textId="71E2A31A" w:rsidR="00916721" w:rsidRDefault="0091672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0672952" w:history="1">
            <w:r w:rsidRPr="00450B82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450B82">
              <w:rPr>
                <w:rStyle w:val="Hyperlink"/>
                <w:noProof/>
              </w:rPr>
              <w:t>Entity-Relation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7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1678E" w14:textId="781F07D6" w:rsidR="00916721" w:rsidRDefault="0091672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0672953" w:history="1">
            <w:r w:rsidRPr="00450B82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450B82">
              <w:rPr>
                <w:rStyle w:val="Hyperlink"/>
                <w:noProof/>
              </w:rPr>
              <w:t>Third Normal Form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7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E9DE3" w14:textId="463DB4E6" w:rsidR="00916721" w:rsidRDefault="0091672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0672954" w:history="1">
            <w:r w:rsidRPr="00450B82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450B82">
              <w:rPr>
                <w:rStyle w:val="Hyperlink"/>
                <w:noProof/>
              </w:rPr>
              <w:t>Java Class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7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BC523" w14:textId="38A6F9EB" w:rsidR="00916721" w:rsidRDefault="0091672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0672955" w:history="1">
            <w:r w:rsidRPr="00450B82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450B82">
              <w:rPr>
                <w:rStyle w:val="Hyperlink"/>
                <w:noProof/>
              </w:rPr>
              <w:t>Unified Modeling Languag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7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6A7FC" w14:textId="0A629586" w:rsidR="00916721" w:rsidRDefault="0091672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0672956" w:history="1">
            <w:r w:rsidRPr="00450B82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450B82">
              <w:rPr>
                <w:rStyle w:val="Hyperlink"/>
                <w:noProof/>
              </w:rPr>
              <w:t>Overall 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7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720F9" w14:textId="2AFC3B6C" w:rsidR="00916721" w:rsidRDefault="0091672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0672957" w:history="1">
            <w:r w:rsidRPr="00450B82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450B82">
              <w:rPr>
                <w:rStyle w:val="Hyperlink"/>
                <w:noProof/>
              </w:rPr>
              <w:t>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7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8D3A9" w14:textId="3266BEF7" w:rsidR="00916721" w:rsidRDefault="00916721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0672958" w:history="1">
            <w:r w:rsidRPr="00450B82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450B82">
              <w:rPr>
                <w:rStyle w:val="Hyperlink"/>
                <w:noProof/>
              </w:rPr>
              <w:t>Synchro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7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CE71D" w14:textId="50017C64" w:rsidR="00916721" w:rsidRDefault="0091672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0672959" w:history="1">
            <w:r w:rsidRPr="00450B82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450B82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7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91BEF" w14:textId="5D1B32F4" w:rsidR="00877809" w:rsidRDefault="00877809" w:rsidP="00877809">
          <w:r>
            <w:rPr>
              <w:b/>
              <w:bCs/>
              <w:noProof/>
            </w:rPr>
            <w:fldChar w:fldCharType="end"/>
          </w:r>
        </w:p>
      </w:sdtContent>
    </w:sdt>
    <w:p w14:paraId="7EA1898B" w14:textId="5AF36F45" w:rsidR="00877809" w:rsidRDefault="00877809" w:rsidP="0087780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 </w:t>
      </w:r>
    </w:p>
    <w:p w14:paraId="1626A517" w14:textId="77777777" w:rsidR="00697B2C" w:rsidRDefault="00697B2C" w:rsidP="001417A6">
      <w:pPr>
        <w:pStyle w:val="Heading1"/>
        <w:numPr>
          <w:ilvl w:val="0"/>
          <w:numId w:val="2"/>
        </w:numPr>
      </w:pPr>
      <w:r>
        <w:br w:type="page"/>
      </w:r>
      <w:bookmarkStart w:id="0" w:name="_Toc150672950"/>
      <w:r w:rsidR="0087464C">
        <w:lastRenderedPageBreak/>
        <w:t>Introduction</w:t>
      </w:r>
      <w:bookmarkEnd w:id="0"/>
    </w:p>
    <w:p w14:paraId="43322E74" w14:textId="126DD75B" w:rsidR="00F81199" w:rsidRDefault="00E379F4" w:rsidP="0087464C">
      <w:r>
        <w:t xml:space="preserve">Provide a short introduction to </w:t>
      </w:r>
      <w:r w:rsidR="006228E3">
        <w:t>your application</w:t>
      </w:r>
      <w:r w:rsidR="00F81199">
        <w:t>.</w:t>
      </w:r>
      <w:r>
        <w:t xml:space="preserve"> </w:t>
      </w:r>
      <w:r w:rsidR="00104989">
        <w:t>For example, w</w:t>
      </w:r>
      <w:r w:rsidR="00F81199">
        <w:t xml:space="preserve">hat </w:t>
      </w:r>
      <w:proofErr w:type="gramStart"/>
      <w:r w:rsidR="00F81199">
        <w:t>features</w:t>
      </w:r>
      <w:proofErr w:type="gramEnd"/>
      <w:r w:rsidR="00F81199">
        <w:t xml:space="preserve"> and functionality </w:t>
      </w:r>
      <w:r w:rsidR="00104989">
        <w:t xml:space="preserve">does </w:t>
      </w:r>
      <w:r w:rsidR="00F81199">
        <w:t xml:space="preserve">it </w:t>
      </w:r>
      <w:r w:rsidR="006228E3">
        <w:t>provide</w:t>
      </w:r>
      <w:r w:rsidR="00F81199">
        <w:t xml:space="preserve"> at a high-level</w:t>
      </w:r>
      <w:r w:rsidR="00104989">
        <w:t>?</w:t>
      </w:r>
      <w:r w:rsidR="00F81199">
        <w:t xml:space="preserve"> Who </w:t>
      </w:r>
      <w:r w:rsidR="00F81199">
        <w:t>will use th</w:t>
      </w:r>
      <w:r w:rsidR="006228E3">
        <w:t>e application</w:t>
      </w:r>
      <w:r w:rsidR="00F81199">
        <w:t>?</w:t>
      </w:r>
    </w:p>
    <w:p w14:paraId="5F62D7B9" w14:textId="77777777" w:rsidR="009A1E97" w:rsidRDefault="009A1E97" w:rsidP="0087464C"/>
    <w:p w14:paraId="1081080A" w14:textId="2C734E77" w:rsidR="00173A07" w:rsidRDefault="006228E3" w:rsidP="009061B2">
      <w:pPr>
        <w:pStyle w:val="Heading1"/>
        <w:numPr>
          <w:ilvl w:val="0"/>
          <w:numId w:val="2"/>
        </w:numPr>
      </w:pPr>
      <w:bookmarkStart w:id="1" w:name="_Toc150672951"/>
      <w:r>
        <w:t>Database</w:t>
      </w:r>
      <w:r w:rsidR="009061B2">
        <w:t xml:space="preserve"> Design</w:t>
      </w:r>
      <w:bookmarkEnd w:id="1"/>
      <w:r w:rsidR="009061B2">
        <w:t xml:space="preserve"> </w:t>
      </w:r>
    </w:p>
    <w:p w14:paraId="411E2839" w14:textId="2BED266B" w:rsidR="009061B2" w:rsidRDefault="009061B2" w:rsidP="009061B2"/>
    <w:p w14:paraId="6ABEAE67" w14:textId="71C99B56" w:rsidR="006228E3" w:rsidRPr="006228E3" w:rsidRDefault="006228E3" w:rsidP="00357F71">
      <w:pPr>
        <w:pStyle w:val="Heading2"/>
        <w:numPr>
          <w:ilvl w:val="1"/>
          <w:numId w:val="14"/>
        </w:numPr>
      </w:pPr>
      <w:bookmarkStart w:id="2" w:name="_Toc150672952"/>
      <w:r>
        <w:t>Entity-Relational Diagram</w:t>
      </w:r>
      <w:bookmarkEnd w:id="2"/>
    </w:p>
    <w:p w14:paraId="6ED755B4" w14:textId="6F82F940" w:rsidR="009A1E97" w:rsidRDefault="009A1E97" w:rsidP="00495F7B">
      <w:r w:rsidRPr="009A1E97">
        <w:t xml:space="preserve">Present an </w:t>
      </w:r>
      <w:r>
        <w:t>ER</w:t>
      </w:r>
      <w:r w:rsidRPr="009A1E97">
        <w:t xml:space="preserve"> Diagram illustrating all your database tables and their relationships. You can utilize tools like MySQL Workbench or free https://drawsql.app/ for automatic generation of an ER </w:t>
      </w:r>
      <w:proofErr w:type="spellStart"/>
      <w:r w:rsidRPr="009A1E97">
        <w:t>Digram</w:t>
      </w:r>
      <w:proofErr w:type="spellEnd"/>
      <w:r w:rsidRPr="009A1E97">
        <w:t xml:space="preserve"> from your MySQL code.</w:t>
      </w:r>
      <w:r w:rsidRPr="009A1E97">
        <w:t xml:space="preserve"> </w:t>
      </w:r>
    </w:p>
    <w:p w14:paraId="5881E4B9" w14:textId="55FFDFC3" w:rsidR="00495F7B" w:rsidRDefault="00495F7B" w:rsidP="00495F7B"/>
    <w:p w14:paraId="5C9C490B" w14:textId="7FE02DF3" w:rsidR="006228E3" w:rsidRPr="006228E3" w:rsidRDefault="00357F71" w:rsidP="00357F71">
      <w:pPr>
        <w:pStyle w:val="Heading2"/>
        <w:numPr>
          <w:ilvl w:val="1"/>
          <w:numId w:val="14"/>
        </w:numPr>
      </w:pPr>
      <w:bookmarkStart w:id="3" w:name="_Toc150672953"/>
      <w:r>
        <w:t xml:space="preserve">Third </w:t>
      </w:r>
      <w:r w:rsidR="009A1E97">
        <w:t>N</w:t>
      </w:r>
      <w:r>
        <w:t xml:space="preserve">ormal </w:t>
      </w:r>
      <w:r w:rsidR="009A1E97">
        <w:t>F</w:t>
      </w:r>
      <w:r>
        <w:t>orm</w:t>
      </w:r>
      <w:r w:rsidR="009A1E97">
        <w:t xml:space="preserve"> Compliance</w:t>
      </w:r>
      <w:bookmarkEnd w:id="3"/>
    </w:p>
    <w:p w14:paraId="7DA00480" w14:textId="2A9BB431" w:rsidR="006228E3" w:rsidRDefault="009A1E97" w:rsidP="006228E3">
      <w:r w:rsidRPr="009A1E97">
        <w:t>Provide a justification for 3NF compliance of all your database tables.</w:t>
      </w:r>
      <w:r w:rsidR="00916721">
        <w:t xml:space="preserve"> </w:t>
      </w:r>
      <w:r w:rsidR="00916721" w:rsidRPr="00916721">
        <w:t>That is, justify that they have no group of values for an attribute, no partial dependencies, and no transitive dependencies.</w:t>
      </w:r>
    </w:p>
    <w:p w14:paraId="4341DA38" w14:textId="77777777" w:rsidR="009A1E97" w:rsidRDefault="009A1E97" w:rsidP="006228E3"/>
    <w:p w14:paraId="556A5040" w14:textId="5AA215ED" w:rsidR="006228E3" w:rsidRDefault="00927A5C" w:rsidP="00357F71">
      <w:pPr>
        <w:pStyle w:val="Heading1"/>
        <w:numPr>
          <w:ilvl w:val="0"/>
          <w:numId w:val="14"/>
        </w:numPr>
      </w:pPr>
      <w:bookmarkStart w:id="4" w:name="_Toc150672954"/>
      <w:r>
        <w:t>Java Class</w:t>
      </w:r>
      <w:r w:rsidR="006228E3">
        <w:t xml:space="preserve"> Design</w:t>
      </w:r>
      <w:bookmarkEnd w:id="4"/>
      <w:r w:rsidR="006228E3">
        <w:t xml:space="preserve"> </w:t>
      </w:r>
    </w:p>
    <w:p w14:paraId="6A958AFA" w14:textId="5B340240" w:rsidR="006228E3" w:rsidRDefault="006228E3" w:rsidP="006228E3"/>
    <w:p w14:paraId="06018FF6" w14:textId="2B3B019A" w:rsidR="006228E3" w:rsidRPr="006228E3" w:rsidRDefault="009A1E97" w:rsidP="00357F71">
      <w:pPr>
        <w:pStyle w:val="Heading2"/>
        <w:numPr>
          <w:ilvl w:val="1"/>
          <w:numId w:val="13"/>
        </w:numPr>
      </w:pPr>
      <w:bookmarkStart w:id="5" w:name="_Toc150672955"/>
      <w:r>
        <w:t>Unified Modeling Language</w:t>
      </w:r>
      <w:r w:rsidR="006228E3">
        <w:t xml:space="preserve"> Diagram</w:t>
      </w:r>
      <w:bookmarkEnd w:id="5"/>
    </w:p>
    <w:p w14:paraId="109CBF3D" w14:textId="0E6531CB" w:rsidR="009A1E97" w:rsidRDefault="009A1E97" w:rsidP="006228E3">
      <w:r w:rsidRPr="009A1E97">
        <w:t xml:space="preserve">Display a Unified Modeling Language (UML) diagram to represent all your Java classes and their relationships. The </w:t>
      </w:r>
      <w:proofErr w:type="spellStart"/>
      <w:r w:rsidRPr="009A1E97">
        <w:t>PlantUML</w:t>
      </w:r>
      <w:proofErr w:type="spellEnd"/>
      <w:r w:rsidRPr="009A1E97">
        <w:t xml:space="preserve"> plugin for Eclipse can be employed to automatically generate a UML diagram from your Java code.</w:t>
      </w:r>
      <w:r w:rsidRPr="009A1E97">
        <w:t xml:space="preserve"> </w:t>
      </w:r>
    </w:p>
    <w:p w14:paraId="04FC7C81" w14:textId="74E849D4" w:rsidR="006228E3" w:rsidRDefault="006228E3" w:rsidP="006228E3"/>
    <w:p w14:paraId="79A99A6B" w14:textId="5479D35E" w:rsidR="00927A5C" w:rsidRDefault="00927A5C" w:rsidP="00357F71">
      <w:pPr>
        <w:pStyle w:val="Heading1"/>
        <w:numPr>
          <w:ilvl w:val="0"/>
          <w:numId w:val="13"/>
        </w:numPr>
      </w:pPr>
      <w:bookmarkStart w:id="6" w:name="_Toc150672956"/>
      <w:r>
        <w:t>Overall System</w:t>
      </w:r>
      <w:r>
        <w:t xml:space="preserve"> Design</w:t>
      </w:r>
      <w:bookmarkEnd w:id="6"/>
      <w:r>
        <w:t xml:space="preserve"> </w:t>
      </w:r>
    </w:p>
    <w:p w14:paraId="7A95E21E" w14:textId="564FB4A5" w:rsidR="00927A5C" w:rsidRDefault="00927A5C" w:rsidP="00927A5C"/>
    <w:p w14:paraId="6310A4A3" w14:textId="32585AC4" w:rsidR="00927A5C" w:rsidRPr="006228E3" w:rsidRDefault="00927A5C" w:rsidP="00357F71">
      <w:pPr>
        <w:pStyle w:val="Heading2"/>
        <w:numPr>
          <w:ilvl w:val="1"/>
          <w:numId w:val="13"/>
        </w:numPr>
      </w:pPr>
      <w:bookmarkStart w:id="7" w:name="_Toc150672957"/>
      <w:r>
        <w:t>Mapping</w:t>
      </w:r>
      <w:bookmarkEnd w:id="7"/>
    </w:p>
    <w:p w14:paraId="71A98751" w14:textId="27152625" w:rsidR="00927A5C" w:rsidRDefault="00357F71" w:rsidP="00357F71">
      <w:r w:rsidRPr="00357F71">
        <w:t>Describe the correspondence between database tables and Java classes, include a briefly rationale. For example, identify which Java class stores the data of each database table</w:t>
      </w:r>
      <w:r w:rsidR="00A7439D">
        <w:t>, and why</w:t>
      </w:r>
      <w:r w:rsidRPr="00357F71">
        <w:t>?</w:t>
      </w:r>
      <w:r w:rsidRPr="00357F71">
        <w:t xml:space="preserve"> </w:t>
      </w:r>
    </w:p>
    <w:p w14:paraId="0AAEB41C" w14:textId="77777777" w:rsidR="00357F71" w:rsidRDefault="00357F71" w:rsidP="00357F71"/>
    <w:p w14:paraId="53AC01C7" w14:textId="352D6390" w:rsidR="00357F71" w:rsidRPr="006228E3" w:rsidRDefault="00357F71" w:rsidP="00357F71">
      <w:pPr>
        <w:pStyle w:val="Heading2"/>
        <w:numPr>
          <w:ilvl w:val="1"/>
          <w:numId w:val="13"/>
        </w:numPr>
      </w:pPr>
      <w:bookmarkStart w:id="8" w:name="_Toc150672958"/>
      <w:r>
        <w:lastRenderedPageBreak/>
        <w:t>Synchronization</w:t>
      </w:r>
      <w:bookmarkEnd w:id="8"/>
    </w:p>
    <w:p w14:paraId="030EDEEF" w14:textId="381D8523" w:rsidR="00357F71" w:rsidRDefault="00357F71" w:rsidP="00357F71">
      <w:r w:rsidRPr="00357F71">
        <w:t xml:space="preserve">Describe how you synchronize your Java data with the data on the database server, along with a </w:t>
      </w:r>
      <w:proofErr w:type="spellStart"/>
      <w:r w:rsidRPr="00357F71">
        <w:t>breif</w:t>
      </w:r>
      <w:proofErr w:type="spellEnd"/>
      <w:r w:rsidRPr="00357F71">
        <w:t xml:space="preserve"> justification. For example, outlining when to load which data from the database server to Java? when to save which data from Java to the database server?</w:t>
      </w:r>
    </w:p>
    <w:p w14:paraId="411D63F6" w14:textId="77777777" w:rsidR="00916721" w:rsidRDefault="00916721" w:rsidP="00357F71"/>
    <w:p w14:paraId="46C756C1" w14:textId="6630135E" w:rsidR="00916721" w:rsidRDefault="00916721" w:rsidP="00916721">
      <w:pPr>
        <w:pStyle w:val="Heading1"/>
        <w:numPr>
          <w:ilvl w:val="0"/>
          <w:numId w:val="13"/>
        </w:numPr>
      </w:pPr>
      <w:bookmarkStart w:id="9" w:name="_Toc150672959"/>
      <w:r>
        <w:t>Testing</w:t>
      </w:r>
      <w:bookmarkEnd w:id="9"/>
      <w:r>
        <w:t xml:space="preserve"> </w:t>
      </w:r>
    </w:p>
    <w:p w14:paraId="52019015" w14:textId="1967FFC9" w:rsidR="00916721" w:rsidRDefault="00916721" w:rsidP="00916721">
      <w:r w:rsidRPr="00916721">
        <w:t xml:space="preserve">Describe how you test each component and the overall application. </w:t>
      </w:r>
    </w:p>
    <w:sectPr w:rsidR="00916721" w:rsidSect="005514FB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14720" w14:textId="77777777" w:rsidR="001C315D" w:rsidRDefault="001C315D" w:rsidP="002130FD">
      <w:pPr>
        <w:spacing w:after="0" w:line="240" w:lineRule="auto"/>
      </w:pPr>
      <w:r>
        <w:separator/>
      </w:r>
    </w:p>
  </w:endnote>
  <w:endnote w:type="continuationSeparator" w:id="0">
    <w:p w14:paraId="10CD53F7" w14:textId="77777777" w:rsidR="001C315D" w:rsidRDefault="001C315D" w:rsidP="0021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4714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453093" w14:textId="77777777" w:rsidR="00DA66ED" w:rsidRDefault="00DA66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6E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5653106" w14:textId="77777777" w:rsidR="002130FD" w:rsidRDefault="00213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A1005" w14:textId="77777777" w:rsidR="001C315D" w:rsidRDefault="001C315D" w:rsidP="002130FD">
      <w:pPr>
        <w:spacing w:after="0" w:line="240" w:lineRule="auto"/>
      </w:pPr>
      <w:r>
        <w:separator/>
      </w:r>
    </w:p>
  </w:footnote>
  <w:footnote w:type="continuationSeparator" w:id="0">
    <w:p w14:paraId="0240843A" w14:textId="77777777" w:rsidR="001C315D" w:rsidRDefault="001C315D" w:rsidP="00213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86842"/>
    <w:multiLevelType w:val="multilevel"/>
    <w:tmpl w:val="E8FEEA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26D5F27"/>
    <w:multiLevelType w:val="multilevel"/>
    <w:tmpl w:val="56264B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6067681"/>
    <w:multiLevelType w:val="multilevel"/>
    <w:tmpl w:val="F606D4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6792690"/>
    <w:multiLevelType w:val="multilevel"/>
    <w:tmpl w:val="28CC95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8CA6D88"/>
    <w:multiLevelType w:val="multilevel"/>
    <w:tmpl w:val="4C20F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A267E96"/>
    <w:multiLevelType w:val="multilevel"/>
    <w:tmpl w:val="EEC6A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4DD248C"/>
    <w:multiLevelType w:val="multilevel"/>
    <w:tmpl w:val="89E6BFDC"/>
    <w:styleLink w:val="CurrentList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76219F0"/>
    <w:multiLevelType w:val="multilevel"/>
    <w:tmpl w:val="618E2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7BE49FC"/>
    <w:multiLevelType w:val="multilevel"/>
    <w:tmpl w:val="46D84F06"/>
    <w:styleLink w:val="CurrentList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8F43F16"/>
    <w:multiLevelType w:val="multilevel"/>
    <w:tmpl w:val="89E6B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A385FBC"/>
    <w:multiLevelType w:val="multilevel"/>
    <w:tmpl w:val="56D47A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48A4DEE"/>
    <w:multiLevelType w:val="multilevel"/>
    <w:tmpl w:val="56D47A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81216D2"/>
    <w:multiLevelType w:val="multilevel"/>
    <w:tmpl w:val="46D84F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BC455BA"/>
    <w:multiLevelType w:val="multilevel"/>
    <w:tmpl w:val="46D84F06"/>
    <w:styleLink w:val="CurrentList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935672464">
    <w:abstractNumId w:val="5"/>
  </w:num>
  <w:num w:numId="2" w16cid:durableId="657227598">
    <w:abstractNumId w:val="4"/>
  </w:num>
  <w:num w:numId="3" w16cid:durableId="440338147">
    <w:abstractNumId w:val="3"/>
  </w:num>
  <w:num w:numId="4" w16cid:durableId="1796753919">
    <w:abstractNumId w:val="2"/>
  </w:num>
  <w:num w:numId="5" w16cid:durableId="973413261">
    <w:abstractNumId w:val="1"/>
  </w:num>
  <w:num w:numId="6" w16cid:durableId="1199317073">
    <w:abstractNumId w:val="10"/>
  </w:num>
  <w:num w:numId="7" w16cid:durableId="2025982205">
    <w:abstractNumId w:val="11"/>
  </w:num>
  <w:num w:numId="8" w16cid:durableId="1035886821">
    <w:abstractNumId w:val="12"/>
  </w:num>
  <w:num w:numId="9" w16cid:durableId="2046052518">
    <w:abstractNumId w:val="13"/>
  </w:num>
  <w:num w:numId="10" w16cid:durableId="37828169">
    <w:abstractNumId w:val="9"/>
  </w:num>
  <w:num w:numId="11" w16cid:durableId="476073335">
    <w:abstractNumId w:val="8"/>
  </w:num>
  <w:num w:numId="12" w16cid:durableId="1410536613">
    <w:abstractNumId w:val="6"/>
  </w:num>
  <w:num w:numId="13" w16cid:durableId="583074680">
    <w:abstractNumId w:val="0"/>
  </w:num>
  <w:num w:numId="14" w16cid:durableId="16350658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D63"/>
    <w:rsid w:val="0001375A"/>
    <w:rsid w:val="00026768"/>
    <w:rsid w:val="00052834"/>
    <w:rsid w:val="00076138"/>
    <w:rsid w:val="00076C0C"/>
    <w:rsid w:val="000A7505"/>
    <w:rsid w:val="000C119D"/>
    <w:rsid w:val="000D0687"/>
    <w:rsid w:val="000D76E7"/>
    <w:rsid w:val="00104989"/>
    <w:rsid w:val="001417A6"/>
    <w:rsid w:val="00150A75"/>
    <w:rsid w:val="001518BC"/>
    <w:rsid w:val="00167725"/>
    <w:rsid w:val="0017229E"/>
    <w:rsid w:val="00173A07"/>
    <w:rsid w:val="00174896"/>
    <w:rsid w:val="0019057A"/>
    <w:rsid w:val="00196547"/>
    <w:rsid w:val="001A27C9"/>
    <w:rsid w:val="001C315D"/>
    <w:rsid w:val="001D1FF8"/>
    <w:rsid w:val="001E2CB2"/>
    <w:rsid w:val="002130FD"/>
    <w:rsid w:val="0022461E"/>
    <w:rsid w:val="002310B8"/>
    <w:rsid w:val="002315AA"/>
    <w:rsid w:val="00243356"/>
    <w:rsid w:val="0025004A"/>
    <w:rsid w:val="002513B2"/>
    <w:rsid w:val="0026186D"/>
    <w:rsid w:val="002C15D2"/>
    <w:rsid w:val="002D31AD"/>
    <w:rsid w:val="002D70FC"/>
    <w:rsid w:val="00321D95"/>
    <w:rsid w:val="003372E0"/>
    <w:rsid w:val="0035080E"/>
    <w:rsid w:val="00357F71"/>
    <w:rsid w:val="003A5FB6"/>
    <w:rsid w:val="003D4CDD"/>
    <w:rsid w:val="003E6064"/>
    <w:rsid w:val="003F032F"/>
    <w:rsid w:val="003F0B80"/>
    <w:rsid w:val="004508FD"/>
    <w:rsid w:val="00485630"/>
    <w:rsid w:val="00490742"/>
    <w:rsid w:val="00495F7B"/>
    <w:rsid w:val="004A7B73"/>
    <w:rsid w:val="004C1A24"/>
    <w:rsid w:val="004E4F9D"/>
    <w:rsid w:val="00502B94"/>
    <w:rsid w:val="0050716E"/>
    <w:rsid w:val="00516600"/>
    <w:rsid w:val="005459DE"/>
    <w:rsid w:val="005514FB"/>
    <w:rsid w:val="005A08CE"/>
    <w:rsid w:val="005A0DCC"/>
    <w:rsid w:val="005A44C9"/>
    <w:rsid w:val="005D4115"/>
    <w:rsid w:val="005E120D"/>
    <w:rsid w:val="006228E3"/>
    <w:rsid w:val="00625DC7"/>
    <w:rsid w:val="00651B06"/>
    <w:rsid w:val="00680D32"/>
    <w:rsid w:val="0068461E"/>
    <w:rsid w:val="00697B2C"/>
    <w:rsid w:val="006D30BC"/>
    <w:rsid w:val="007011EA"/>
    <w:rsid w:val="00702D6B"/>
    <w:rsid w:val="00715BCE"/>
    <w:rsid w:val="00717742"/>
    <w:rsid w:val="00732360"/>
    <w:rsid w:val="007342DE"/>
    <w:rsid w:val="00761294"/>
    <w:rsid w:val="00782B53"/>
    <w:rsid w:val="007C0B0B"/>
    <w:rsid w:val="007D15A8"/>
    <w:rsid w:val="007D3114"/>
    <w:rsid w:val="007D5FAF"/>
    <w:rsid w:val="00806495"/>
    <w:rsid w:val="0081684F"/>
    <w:rsid w:val="00833C34"/>
    <w:rsid w:val="008425FC"/>
    <w:rsid w:val="0084436C"/>
    <w:rsid w:val="00872BD2"/>
    <w:rsid w:val="0087464C"/>
    <w:rsid w:val="00877809"/>
    <w:rsid w:val="00891B96"/>
    <w:rsid w:val="008B0E93"/>
    <w:rsid w:val="008B2C2A"/>
    <w:rsid w:val="008B4A2A"/>
    <w:rsid w:val="008F7107"/>
    <w:rsid w:val="009061B2"/>
    <w:rsid w:val="00916721"/>
    <w:rsid w:val="00927A5C"/>
    <w:rsid w:val="00943B1A"/>
    <w:rsid w:val="0099097E"/>
    <w:rsid w:val="00994D9C"/>
    <w:rsid w:val="009A1E97"/>
    <w:rsid w:val="009C22DC"/>
    <w:rsid w:val="009C2A34"/>
    <w:rsid w:val="009F3BDD"/>
    <w:rsid w:val="009F462A"/>
    <w:rsid w:val="009F4C75"/>
    <w:rsid w:val="00A1544E"/>
    <w:rsid w:val="00A31A48"/>
    <w:rsid w:val="00A32B8A"/>
    <w:rsid w:val="00A370A8"/>
    <w:rsid w:val="00A44965"/>
    <w:rsid w:val="00A604ED"/>
    <w:rsid w:val="00A610A6"/>
    <w:rsid w:val="00A72D53"/>
    <w:rsid w:val="00A7439D"/>
    <w:rsid w:val="00A84DB7"/>
    <w:rsid w:val="00A85377"/>
    <w:rsid w:val="00A9399D"/>
    <w:rsid w:val="00A9439B"/>
    <w:rsid w:val="00AC21BB"/>
    <w:rsid w:val="00AC2946"/>
    <w:rsid w:val="00AF7528"/>
    <w:rsid w:val="00B006D4"/>
    <w:rsid w:val="00B0433B"/>
    <w:rsid w:val="00B24BE3"/>
    <w:rsid w:val="00B30578"/>
    <w:rsid w:val="00B35921"/>
    <w:rsid w:val="00B63E56"/>
    <w:rsid w:val="00B65C4C"/>
    <w:rsid w:val="00B74733"/>
    <w:rsid w:val="00BA405C"/>
    <w:rsid w:val="00BA4E57"/>
    <w:rsid w:val="00BD37F8"/>
    <w:rsid w:val="00BD380A"/>
    <w:rsid w:val="00BE2CD7"/>
    <w:rsid w:val="00BF499D"/>
    <w:rsid w:val="00C10F83"/>
    <w:rsid w:val="00C11A75"/>
    <w:rsid w:val="00C62EF0"/>
    <w:rsid w:val="00C731E2"/>
    <w:rsid w:val="00CD1449"/>
    <w:rsid w:val="00D10496"/>
    <w:rsid w:val="00D13EC3"/>
    <w:rsid w:val="00D164DD"/>
    <w:rsid w:val="00D30C9D"/>
    <w:rsid w:val="00D4506F"/>
    <w:rsid w:val="00D45853"/>
    <w:rsid w:val="00D6224F"/>
    <w:rsid w:val="00D8021C"/>
    <w:rsid w:val="00D87E82"/>
    <w:rsid w:val="00DA66ED"/>
    <w:rsid w:val="00DB02F9"/>
    <w:rsid w:val="00DC05B8"/>
    <w:rsid w:val="00DD3D63"/>
    <w:rsid w:val="00DD5427"/>
    <w:rsid w:val="00DD7244"/>
    <w:rsid w:val="00DE12E6"/>
    <w:rsid w:val="00DE17F3"/>
    <w:rsid w:val="00DE45CE"/>
    <w:rsid w:val="00E004A8"/>
    <w:rsid w:val="00E379F4"/>
    <w:rsid w:val="00E66E74"/>
    <w:rsid w:val="00EB11D5"/>
    <w:rsid w:val="00EB1661"/>
    <w:rsid w:val="00EB6626"/>
    <w:rsid w:val="00EB752C"/>
    <w:rsid w:val="00EE483D"/>
    <w:rsid w:val="00EF287F"/>
    <w:rsid w:val="00F07B7B"/>
    <w:rsid w:val="00F17C5C"/>
    <w:rsid w:val="00F34F1A"/>
    <w:rsid w:val="00F63D79"/>
    <w:rsid w:val="00F81199"/>
    <w:rsid w:val="00FA1229"/>
    <w:rsid w:val="00FA4624"/>
    <w:rsid w:val="00FA4ADE"/>
    <w:rsid w:val="00FB6107"/>
    <w:rsid w:val="00FE7B46"/>
    <w:rsid w:val="00FF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51D3A5"/>
  <w15:docId w15:val="{00DB6E6C-332D-924F-9C75-5A666300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7B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2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4F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514F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4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97B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97B2C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A72D5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A08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08C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A08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12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13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0FD"/>
  </w:style>
  <w:style w:type="paragraph" w:styleId="Footer">
    <w:name w:val="footer"/>
    <w:basedOn w:val="Normal"/>
    <w:link w:val="FooterChar"/>
    <w:uiPriority w:val="99"/>
    <w:unhideWhenUsed/>
    <w:rsid w:val="00213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0FD"/>
  </w:style>
  <w:style w:type="paragraph" w:styleId="TOC2">
    <w:name w:val="toc 2"/>
    <w:basedOn w:val="Normal"/>
    <w:next w:val="Normal"/>
    <w:autoRedefine/>
    <w:uiPriority w:val="39"/>
    <w:unhideWhenUsed/>
    <w:rsid w:val="008B2C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2C2A"/>
    <w:pPr>
      <w:spacing w:after="100"/>
      <w:ind w:left="440"/>
    </w:pPr>
  </w:style>
  <w:style w:type="table" w:styleId="TableGrid">
    <w:name w:val="Table Grid"/>
    <w:basedOn w:val="TableNormal"/>
    <w:uiPriority w:val="59"/>
    <w:rsid w:val="00872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8537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C15D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5D2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9A1E97"/>
    <w:pPr>
      <w:numPr>
        <w:numId w:val="9"/>
      </w:numPr>
    </w:pPr>
  </w:style>
  <w:style w:type="numbering" w:customStyle="1" w:styleId="CurrentList2">
    <w:name w:val="Current List2"/>
    <w:uiPriority w:val="99"/>
    <w:rsid w:val="009A1E97"/>
    <w:pPr>
      <w:numPr>
        <w:numId w:val="11"/>
      </w:numPr>
    </w:pPr>
  </w:style>
  <w:style w:type="numbering" w:customStyle="1" w:styleId="CurrentList3">
    <w:name w:val="Current List3"/>
    <w:uiPriority w:val="99"/>
    <w:rsid w:val="00357F71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Provide a descriptive abstract here—a short summary of this document and the project that it documents.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E1A9EB-3650-8A47-9B25-57CC9F09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of computing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[Subtitle</dc:subject>
  <dc:creator>[Author(s)]</dc:creator>
  <cp:lastModifiedBy>Lisong Xu</cp:lastModifiedBy>
  <cp:revision>150</cp:revision>
  <cp:lastPrinted>2012-12-20T21:21:00Z</cp:lastPrinted>
  <dcterms:created xsi:type="dcterms:W3CDTF">2012-12-19T13:41:00Z</dcterms:created>
  <dcterms:modified xsi:type="dcterms:W3CDTF">2023-11-12T15:15:00Z</dcterms:modified>
</cp:coreProperties>
</file>